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3A10C" w14:textId="77777777" w:rsidR="003B1B46" w:rsidRDefault="003B1B46" w:rsidP="00452568">
      <w:pPr>
        <w:spacing w:after="0" w:line="240" w:lineRule="auto"/>
      </w:pPr>
      <w:r>
        <w:separator/>
      </w:r>
    </w:p>
  </w:endnote>
  <w:endnote w:type="continuationSeparator" w:id="0">
    <w:p w14:paraId="11448F9A" w14:textId="77777777" w:rsidR="003B1B46" w:rsidRDefault="003B1B46"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3C9C3088"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0B41FC">
      <w:rPr>
        <w:rFonts w:ascii="Open Sans" w:eastAsia="Open Sans" w:hAnsi="Open Sans" w:cs="Open Sans"/>
        <w:color w:val="6091BA"/>
        <w:sz w:val="16"/>
        <w:szCs w:val="16"/>
        <w:u w:val="single"/>
      </w:rPr>
      <w:t>B</w:t>
    </w:r>
    <w:r w:rsidR="003D436A">
      <w:rPr>
        <w:rFonts w:ascii="Open Sans" w:eastAsia="Open Sans" w:hAnsi="Open Sans" w:cs="Open Sans"/>
        <w:color w:val="6091BA"/>
        <w:sz w:val="16"/>
        <w:szCs w:val="16"/>
        <w:u w:val="single"/>
      </w:rPr>
      <w:t>uild Your Own Night-Light with Arduino</w:t>
    </w:r>
    <w:r w:rsidR="00DF56C3">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C40E7" w14:textId="77777777" w:rsidR="003B1B46" w:rsidRDefault="003B1B46" w:rsidP="00452568">
      <w:pPr>
        <w:spacing w:after="0" w:line="240" w:lineRule="auto"/>
      </w:pPr>
      <w:r>
        <w:separator/>
      </w:r>
    </w:p>
  </w:footnote>
  <w:footnote w:type="continuationSeparator" w:id="0">
    <w:p w14:paraId="44A6C288" w14:textId="77777777" w:rsidR="003B1B46" w:rsidRDefault="003B1B46"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B41FC"/>
    <w:rsid w:val="0012182F"/>
    <w:rsid w:val="00213B0F"/>
    <w:rsid w:val="002E152A"/>
    <w:rsid w:val="003B1B46"/>
    <w:rsid w:val="003D436A"/>
    <w:rsid w:val="00400173"/>
    <w:rsid w:val="00432499"/>
    <w:rsid w:val="00452568"/>
    <w:rsid w:val="00452607"/>
    <w:rsid w:val="00454AE0"/>
    <w:rsid w:val="0046692B"/>
    <w:rsid w:val="004A75CB"/>
    <w:rsid w:val="00522199"/>
    <w:rsid w:val="006826C0"/>
    <w:rsid w:val="007534CF"/>
    <w:rsid w:val="007A289A"/>
    <w:rsid w:val="00894718"/>
    <w:rsid w:val="008A20D6"/>
    <w:rsid w:val="008B220F"/>
    <w:rsid w:val="0092464F"/>
    <w:rsid w:val="00981BFD"/>
    <w:rsid w:val="00B36D74"/>
    <w:rsid w:val="00BC1094"/>
    <w:rsid w:val="00BF0FCB"/>
    <w:rsid w:val="00C42514"/>
    <w:rsid w:val="00C9227D"/>
    <w:rsid w:val="00D34644"/>
    <w:rsid w:val="00DF0014"/>
    <w:rsid w:val="00DF56C3"/>
    <w:rsid w:val="00E168CD"/>
    <w:rsid w:val="00E25B4B"/>
    <w:rsid w:val="00E44B0E"/>
    <w:rsid w:val="00E67960"/>
    <w:rsid w:val="00E70902"/>
    <w:rsid w:val="00E868D8"/>
    <w:rsid w:val="00EF0778"/>
    <w:rsid w:val="00EF1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A771-D631-41CC-B932-3914C0EF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19:10:00Z</cp:lastPrinted>
  <dcterms:created xsi:type="dcterms:W3CDTF">2020-07-27T19:17:00Z</dcterms:created>
  <dcterms:modified xsi:type="dcterms:W3CDTF">2020-07-27T19:18:00Z</dcterms:modified>
</cp:coreProperties>
</file>